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2D2FEF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proofErr w:type="spellStart"/>
      <w:r w:rsidR="000F4089">
        <w:rPr>
          <w:rFonts w:ascii="Times New Roman" w:hAnsi="Times New Roman" w:cs="Times New Roman"/>
          <w:b/>
        </w:rPr>
        <w:t>Корепановой</w:t>
      </w:r>
      <w:proofErr w:type="spellEnd"/>
      <w:r w:rsidR="000F4089">
        <w:rPr>
          <w:rFonts w:ascii="Times New Roman" w:hAnsi="Times New Roman" w:cs="Times New Roman"/>
          <w:b/>
        </w:rPr>
        <w:t xml:space="preserve"> С.П., </w:t>
      </w:r>
      <w:proofErr w:type="spellStart"/>
      <w:r w:rsidR="000F4089">
        <w:rPr>
          <w:rFonts w:ascii="Times New Roman" w:hAnsi="Times New Roman" w:cs="Times New Roman"/>
          <w:b/>
        </w:rPr>
        <w:t>Корепанова</w:t>
      </w:r>
      <w:proofErr w:type="spellEnd"/>
      <w:r w:rsidR="000F4089">
        <w:rPr>
          <w:rFonts w:ascii="Times New Roman" w:hAnsi="Times New Roman" w:cs="Times New Roman"/>
          <w:b/>
        </w:rPr>
        <w:t xml:space="preserve"> М.З., </w:t>
      </w:r>
      <w:proofErr w:type="spellStart"/>
      <w:r w:rsidR="000F4089">
        <w:rPr>
          <w:rFonts w:ascii="Times New Roman" w:hAnsi="Times New Roman" w:cs="Times New Roman"/>
          <w:b/>
        </w:rPr>
        <w:t>Корепанова</w:t>
      </w:r>
      <w:proofErr w:type="spellEnd"/>
      <w:r w:rsidR="000F4089">
        <w:rPr>
          <w:rFonts w:ascii="Times New Roman" w:hAnsi="Times New Roman" w:cs="Times New Roman"/>
          <w:b/>
        </w:rPr>
        <w:t xml:space="preserve"> А.М., </w:t>
      </w:r>
      <w:proofErr w:type="spellStart"/>
      <w:r w:rsidR="000F4089">
        <w:rPr>
          <w:rFonts w:ascii="Times New Roman" w:hAnsi="Times New Roman" w:cs="Times New Roman"/>
          <w:b/>
        </w:rPr>
        <w:t>Поздеева</w:t>
      </w:r>
      <w:proofErr w:type="spellEnd"/>
      <w:r w:rsidR="000F4089">
        <w:rPr>
          <w:rFonts w:ascii="Times New Roman" w:hAnsi="Times New Roman" w:cs="Times New Roman"/>
          <w:b/>
        </w:rPr>
        <w:t xml:space="preserve"> В.С., </w:t>
      </w:r>
      <w:proofErr w:type="spellStart"/>
      <w:r w:rsidR="000F4089">
        <w:rPr>
          <w:rFonts w:ascii="Times New Roman" w:hAnsi="Times New Roman" w:cs="Times New Roman"/>
          <w:b/>
        </w:rPr>
        <w:t>Поздеевой</w:t>
      </w:r>
      <w:proofErr w:type="spellEnd"/>
      <w:r w:rsidR="000F4089">
        <w:rPr>
          <w:rFonts w:ascii="Times New Roman" w:hAnsi="Times New Roman" w:cs="Times New Roman"/>
          <w:b/>
        </w:rPr>
        <w:t xml:space="preserve"> М.М., </w:t>
      </w:r>
      <w:proofErr w:type="spellStart"/>
      <w:r w:rsidR="000F4089">
        <w:rPr>
          <w:rFonts w:ascii="Times New Roman" w:hAnsi="Times New Roman" w:cs="Times New Roman"/>
          <w:b/>
        </w:rPr>
        <w:t>Поздеева</w:t>
      </w:r>
      <w:proofErr w:type="spellEnd"/>
      <w:r w:rsidR="000F4089">
        <w:rPr>
          <w:rFonts w:ascii="Times New Roman" w:hAnsi="Times New Roman" w:cs="Times New Roman"/>
          <w:b/>
        </w:rPr>
        <w:t xml:space="preserve"> С.В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1077F">
            <w:pPr>
              <w:rPr>
                <w:rFonts w:ascii="Times New Roman" w:hAnsi="Times New Roman" w:cs="Times New Roman"/>
              </w:rPr>
            </w:pPr>
          </w:p>
        </w:tc>
      </w:tr>
      <w:tr w:rsidR="000F4089" w:rsidRPr="00A53715" w:rsidTr="00C4287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89" w:rsidRPr="007F65DB" w:rsidRDefault="000F4089" w:rsidP="008236F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089" w:rsidRPr="007F65DB" w:rsidRDefault="000F4089" w:rsidP="00A1077F">
            <w:pPr>
              <w:rPr>
                <w:rFonts w:ascii="Times New Roman" w:hAnsi="Times New Roman" w:cs="Times New Roman"/>
              </w:rPr>
            </w:pPr>
          </w:p>
        </w:tc>
      </w:tr>
      <w:tr w:rsidR="000F4089" w:rsidRPr="00A53715" w:rsidTr="004568C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89" w:rsidRPr="007F65DB" w:rsidRDefault="000F4089" w:rsidP="008236F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089" w:rsidRPr="007F65DB" w:rsidRDefault="000F4089" w:rsidP="00A1077F">
            <w:pPr>
              <w:rPr>
                <w:rFonts w:ascii="Times New Roman" w:hAnsi="Times New Roman" w:cs="Times New Roman"/>
              </w:rPr>
            </w:pPr>
          </w:p>
        </w:tc>
      </w:tr>
      <w:tr w:rsidR="000F4089" w:rsidRPr="00A53715" w:rsidTr="00AB58C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89" w:rsidRPr="007F65DB" w:rsidRDefault="000F4089" w:rsidP="008236F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089" w:rsidRPr="007F65DB" w:rsidRDefault="000F4089" w:rsidP="00A1077F">
            <w:pPr>
              <w:rPr>
                <w:rFonts w:ascii="Times New Roman" w:hAnsi="Times New Roman" w:cs="Times New Roman"/>
              </w:rPr>
            </w:pPr>
          </w:p>
        </w:tc>
      </w:tr>
      <w:tr w:rsidR="000F4089" w:rsidRPr="00A53715" w:rsidTr="00AB58C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89" w:rsidRPr="007F65DB" w:rsidRDefault="000F4089" w:rsidP="008236F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89" w:rsidRPr="007F65DB" w:rsidRDefault="000F4089" w:rsidP="00A1077F">
            <w:pPr>
              <w:rPr>
                <w:rFonts w:ascii="Times New Roman" w:hAnsi="Times New Roman" w:cs="Times New Roman"/>
              </w:rPr>
            </w:pPr>
          </w:p>
        </w:tc>
      </w:tr>
    </w:tbl>
    <w:p w:rsidR="00A3530F" w:rsidRPr="00A53715" w:rsidRDefault="00A3530F" w:rsidP="00A353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F02225" w:rsidRDefault="00A3530F" w:rsidP="00454732">
            <w:pPr>
              <w:rPr>
                <w:rFonts w:ascii="Times New Roman" w:hAnsi="Times New Roman" w:cs="Times New Roman"/>
              </w:rPr>
            </w:pPr>
          </w:p>
        </w:tc>
      </w:tr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7F65DB" w:rsidRDefault="00A3530F" w:rsidP="00A1077F">
            <w:pPr>
              <w:rPr>
                <w:rFonts w:ascii="Times New Roman" w:hAnsi="Times New Roman" w:cs="Times New Roman"/>
              </w:rPr>
            </w:pPr>
          </w:p>
        </w:tc>
      </w:tr>
      <w:tr w:rsidR="000F4089" w:rsidRPr="00A53715" w:rsidTr="00CA643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89" w:rsidRPr="007F65DB" w:rsidRDefault="000F4089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089" w:rsidRPr="007F65DB" w:rsidRDefault="000F4089" w:rsidP="008236FB">
            <w:pPr>
              <w:rPr>
                <w:rFonts w:ascii="Times New Roman" w:hAnsi="Times New Roman" w:cs="Times New Roman"/>
              </w:rPr>
            </w:pPr>
          </w:p>
        </w:tc>
      </w:tr>
      <w:tr w:rsidR="000F4089" w:rsidRPr="00A53715" w:rsidTr="007F5B2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89" w:rsidRPr="007F65DB" w:rsidRDefault="000F4089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089" w:rsidRPr="007F65DB" w:rsidRDefault="000F4089" w:rsidP="00013A01">
            <w:pPr>
              <w:rPr>
                <w:rFonts w:ascii="Times New Roman" w:hAnsi="Times New Roman" w:cs="Times New Roman"/>
              </w:rPr>
            </w:pPr>
          </w:p>
        </w:tc>
      </w:tr>
      <w:tr w:rsidR="000F4089" w:rsidRPr="00A53715" w:rsidTr="00A374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89" w:rsidRPr="007F65DB" w:rsidRDefault="000F4089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089" w:rsidRPr="007F65DB" w:rsidRDefault="000F4089" w:rsidP="006265C9">
            <w:pPr>
              <w:rPr>
                <w:rFonts w:ascii="Times New Roman" w:hAnsi="Times New Roman" w:cs="Times New Roman"/>
              </w:rPr>
            </w:pPr>
          </w:p>
        </w:tc>
      </w:tr>
      <w:tr w:rsidR="000F4089" w:rsidRPr="00A53715" w:rsidTr="00A374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89" w:rsidRPr="007F65DB" w:rsidRDefault="000F4089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89" w:rsidRPr="007F65DB" w:rsidRDefault="000F4089" w:rsidP="00F02225">
            <w:pPr>
              <w:rPr>
                <w:rFonts w:ascii="Times New Roman" w:hAnsi="Times New Roman" w:cs="Times New Roman"/>
              </w:rPr>
            </w:pPr>
          </w:p>
        </w:tc>
      </w:tr>
    </w:tbl>
    <w:p w:rsidR="004D7C19" w:rsidRPr="00A53715" w:rsidRDefault="004D7C19" w:rsidP="004D7C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A1077F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0F4089">
            <w:pPr>
              <w:rPr>
                <w:rFonts w:ascii="Times New Roman" w:hAnsi="Times New Roman" w:cs="Times New Roman"/>
              </w:rPr>
            </w:pPr>
          </w:p>
        </w:tc>
      </w:tr>
      <w:tr w:rsidR="000F4089" w:rsidRPr="00A53715" w:rsidTr="00067EB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89" w:rsidRPr="007F65DB" w:rsidRDefault="000F408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089" w:rsidRPr="007F65DB" w:rsidRDefault="000F4089" w:rsidP="006574AD">
            <w:pPr>
              <w:rPr>
                <w:rFonts w:ascii="Times New Roman" w:hAnsi="Times New Roman" w:cs="Times New Roman"/>
              </w:rPr>
            </w:pPr>
          </w:p>
        </w:tc>
      </w:tr>
      <w:tr w:rsidR="000F4089" w:rsidRPr="00A53715" w:rsidTr="009D68C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89" w:rsidRPr="007F65DB" w:rsidRDefault="000F408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089" w:rsidRPr="007F65DB" w:rsidRDefault="000F4089" w:rsidP="00F12825">
            <w:pPr>
              <w:rPr>
                <w:rFonts w:ascii="Times New Roman" w:hAnsi="Times New Roman" w:cs="Times New Roman"/>
              </w:rPr>
            </w:pPr>
          </w:p>
        </w:tc>
      </w:tr>
      <w:tr w:rsidR="000F4089" w:rsidRPr="00A53715" w:rsidTr="009A6B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89" w:rsidRPr="007F65DB" w:rsidRDefault="000F408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089" w:rsidRPr="007F65DB" w:rsidRDefault="000F4089" w:rsidP="00F12825">
            <w:pPr>
              <w:rPr>
                <w:rFonts w:ascii="Times New Roman" w:hAnsi="Times New Roman" w:cs="Times New Roman"/>
              </w:rPr>
            </w:pPr>
          </w:p>
        </w:tc>
      </w:tr>
      <w:tr w:rsidR="000F4089" w:rsidRPr="00A53715" w:rsidTr="009A6B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89" w:rsidRPr="007F65DB" w:rsidRDefault="000F408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89" w:rsidRPr="007F65DB" w:rsidRDefault="000F4089" w:rsidP="006574AD">
            <w:pPr>
              <w:rPr>
                <w:rFonts w:ascii="Times New Roman" w:hAnsi="Times New Roman" w:cs="Times New Roman"/>
              </w:rPr>
            </w:pPr>
          </w:p>
        </w:tc>
      </w:tr>
    </w:tbl>
    <w:p w:rsidR="000F4089" w:rsidRPr="00A53715" w:rsidRDefault="000F4089" w:rsidP="000F40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3E2B72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0F4089" w:rsidRPr="00A53715" w:rsidTr="00C233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89" w:rsidRPr="007F65DB" w:rsidRDefault="000F4089" w:rsidP="00C2338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89" w:rsidRPr="007F65DB" w:rsidRDefault="000F4089" w:rsidP="00C2338C">
            <w:pPr>
              <w:rPr>
                <w:rFonts w:ascii="Times New Roman" w:hAnsi="Times New Roman" w:cs="Times New Roman"/>
              </w:rPr>
            </w:pPr>
          </w:p>
        </w:tc>
      </w:tr>
      <w:tr w:rsidR="000F4089" w:rsidRPr="00A53715" w:rsidTr="00C233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89" w:rsidRPr="007F65DB" w:rsidRDefault="000F4089" w:rsidP="00C2338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89" w:rsidRPr="007F65DB" w:rsidRDefault="000F4089" w:rsidP="000F4089">
            <w:pPr>
              <w:rPr>
                <w:rFonts w:ascii="Times New Roman" w:hAnsi="Times New Roman" w:cs="Times New Roman"/>
              </w:rPr>
            </w:pPr>
          </w:p>
        </w:tc>
      </w:tr>
      <w:tr w:rsidR="000F4089" w:rsidRPr="00A53715" w:rsidTr="00C233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89" w:rsidRPr="007F65DB" w:rsidRDefault="000F4089" w:rsidP="00C2338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089" w:rsidRPr="007F65DB" w:rsidRDefault="000F4089" w:rsidP="00C2338C">
            <w:pPr>
              <w:rPr>
                <w:rFonts w:ascii="Times New Roman" w:hAnsi="Times New Roman" w:cs="Times New Roman"/>
              </w:rPr>
            </w:pPr>
          </w:p>
        </w:tc>
      </w:tr>
      <w:tr w:rsidR="000F4089" w:rsidRPr="00A53715" w:rsidTr="00C233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89" w:rsidRPr="007F65DB" w:rsidRDefault="000F4089" w:rsidP="00C2338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left w:val="single" w:sz="4" w:space="0" w:color="auto"/>
              <w:right w:val="single" w:sz="4" w:space="0" w:color="auto"/>
            </w:tcBorders>
          </w:tcPr>
          <w:p w:rsidR="000F4089" w:rsidRPr="007F65DB" w:rsidRDefault="000F4089" w:rsidP="00C2338C">
            <w:pPr>
              <w:rPr>
                <w:rFonts w:ascii="Times New Roman" w:hAnsi="Times New Roman" w:cs="Times New Roman"/>
              </w:rPr>
            </w:pPr>
          </w:p>
        </w:tc>
      </w:tr>
      <w:tr w:rsidR="000F4089" w:rsidRPr="00A53715" w:rsidTr="00C233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89" w:rsidRPr="007F65DB" w:rsidRDefault="000F4089" w:rsidP="00C2338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left w:val="single" w:sz="4" w:space="0" w:color="auto"/>
              <w:right w:val="single" w:sz="4" w:space="0" w:color="auto"/>
            </w:tcBorders>
          </w:tcPr>
          <w:p w:rsidR="000F4089" w:rsidRPr="007F65DB" w:rsidRDefault="000F4089" w:rsidP="00C2338C">
            <w:pPr>
              <w:rPr>
                <w:rFonts w:ascii="Times New Roman" w:hAnsi="Times New Roman" w:cs="Times New Roman"/>
              </w:rPr>
            </w:pPr>
          </w:p>
        </w:tc>
      </w:tr>
      <w:tr w:rsidR="000F4089" w:rsidRPr="00A53715" w:rsidTr="00C233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89" w:rsidRPr="007F65DB" w:rsidRDefault="000F4089" w:rsidP="00C2338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89" w:rsidRPr="007F65DB" w:rsidRDefault="000F4089" w:rsidP="003E2B72">
            <w:pPr>
              <w:rPr>
                <w:rFonts w:ascii="Times New Roman" w:hAnsi="Times New Roman" w:cs="Times New Roman"/>
              </w:rPr>
            </w:pPr>
          </w:p>
        </w:tc>
      </w:tr>
    </w:tbl>
    <w:p w:rsidR="003E2B72" w:rsidRPr="00A53715" w:rsidRDefault="003E2B72" w:rsidP="003E2B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3E2B72" w:rsidRPr="00A53715" w:rsidTr="00C233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72" w:rsidRPr="007F65DB" w:rsidRDefault="003E2B72" w:rsidP="00C2338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72" w:rsidRPr="007F65DB" w:rsidRDefault="003E2B72" w:rsidP="003E2B72">
            <w:pPr>
              <w:rPr>
                <w:rFonts w:ascii="Times New Roman" w:hAnsi="Times New Roman" w:cs="Times New Roman"/>
              </w:rPr>
            </w:pPr>
          </w:p>
        </w:tc>
      </w:tr>
      <w:tr w:rsidR="003E2B72" w:rsidRPr="00A53715" w:rsidTr="00C233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72" w:rsidRPr="007F65DB" w:rsidRDefault="003E2B72" w:rsidP="00C2338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72" w:rsidRPr="007F65DB" w:rsidRDefault="003E2B72" w:rsidP="003E2B72">
            <w:pPr>
              <w:rPr>
                <w:rFonts w:ascii="Times New Roman" w:hAnsi="Times New Roman" w:cs="Times New Roman"/>
              </w:rPr>
            </w:pPr>
          </w:p>
        </w:tc>
      </w:tr>
      <w:tr w:rsidR="003E2B72" w:rsidRPr="00A53715" w:rsidTr="00C233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72" w:rsidRPr="007F65DB" w:rsidRDefault="003E2B72" w:rsidP="00C2338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B72" w:rsidRPr="007F65DB" w:rsidRDefault="003E2B72" w:rsidP="00C2338C">
            <w:pPr>
              <w:rPr>
                <w:rFonts w:ascii="Times New Roman" w:hAnsi="Times New Roman" w:cs="Times New Roman"/>
              </w:rPr>
            </w:pPr>
          </w:p>
        </w:tc>
      </w:tr>
      <w:tr w:rsidR="003E2B72" w:rsidRPr="00A53715" w:rsidTr="00C233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72" w:rsidRPr="007F65DB" w:rsidRDefault="003E2B72" w:rsidP="00C2338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left w:val="single" w:sz="4" w:space="0" w:color="auto"/>
              <w:right w:val="single" w:sz="4" w:space="0" w:color="auto"/>
            </w:tcBorders>
          </w:tcPr>
          <w:p w:rsidR="003E2B72" w:rsidRPr="007F65DB" w:rsidRDefault="003E2B72" w:rsidP="003E2B72">
            <w:pPr>
              <w:rPr>
                <w:rFonts w:ascii="Times New Roman" w:hAnsi="Times New Roman" w:cs="Times New Roman"/>
              </w:rPr>
            </w:pPr>
          </w:p>
        </w:tc>
      </w:tr>
      <w:tr w:rsidR="003E2B72" w:rsidRPr="00A53715" w:rsidTr="00C233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72" w:rsidRPr="007F65DB" w:rsidRDefault="003E2B72" w:rsidP="00C2338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left w:val="single" w:sz="4" w:space="0" w:color="auto"/>
              <w:right w:val="single" w:sz="4" w:space="0" w:color="auto"/>
            </w:tcBorders>
          </w:tcPr>
          <w:p w:rsidR="003E2B72" w:rsidRPr="007F65DB" w:rsidRDefault="003E2B72" w:rsidP="00C2338C">
            <w:pPr>
              <w:rPr>
                <w:rFonts w:ascii="Times New Roman" w:hAnsi="Times New Roman" w:cs="Times New Roman"/>
              </w:rPr>
            </w:pPr>
          </w:p>
        </w:tc>
      </w:tr>
      <w:tr w:rsidR="003E2B72" w:rsidRPr="00A53715" w:rsidTr="00C233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72" w:rsidRPr="007F65DB" w:rsidRDefault="003E2B72" w:rsidP="00C2338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72" w:rsidRPr="007F65DB" w:rsidRDefault="003E2B72" w:rsidP="00C2338C">
            <w:pPr>
              <w:rPr>
                <w:rFonts w:ascii="Times New Roman" w:hAnsi="Times New Roman" w:cs="Times New Roman"/>
              </w:rPr>
            </w:pPr>
          </w:p>
        </w:tc>
      </w:tr>
    </w:tbl>
    <w:p w:rsidR="003E2B72" w:rsidRPr="00A53715" w:rsidRDefault="003E2B72" w:rsidP="003E2B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3E2B72" w:rsidRPr="00A53715" w:rsidTr="00C233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72" w:rsidRPr="007F65DB" w:rsidRDefault="003E2B72" w:rsidP="00C2338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72" w:rsidRPr="007F65DB" w:rsidRDefault="003E2B72" w:rsidP="00C2338C">
            <w:pPr>
              <w:rPr>
                <w:rFonts w:ascii="Times New Roman" w:hAnsi="Times New Roman" w:cs="Times New Roman"/>
              </w:rPr>
            </w:pPr>
          </w:p>
        </w:tc>
      </w:tr>
      <w:tr w:rsidR="003E2B72" w:rsidRPr="00A53715" w:rsidTr="00C233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72" w:rsidRPr="007F65DB" w:rsidRDefault="003E2B72" w:rsidP="00C2338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72" w:rsidRPr="007F65DB" w:rsidRDefault="003E2B72" w:rsidP="00C2338C">
            <w:pPr>
              <w:rPr>
                <w:rFonts w:ascii="Times New Roman" w:hAnsi="Times New Roman" w:cs="Times New Roman"/>
              </w:rPr>
            </w:pPr>
          </w:p>
        </w:tc>
      </w:tr>
      <w:tr w:rsidR="003E2B72" w:rsidRPr="00A53715" w:rsidTr="00C233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72" w:rsidRPr="007F65DB" w:rsidRDefault="003E2B72" w:rsidP="00C2338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B72" w:rsidRPr="007F65DB" w:rsidRDefault="003E2B72" w:rsidP="00C2338C">
            <w:pPr>
              <w:rPr>
                <w:rFonts w:ascii="Times New Roman" w:hAnsi="Times New Roman" w:cs="Times New Roman"/>
              </w:rPr>
            </w:pPr>
          </w:p>
        </w:tc>
      </w:tr>
      <w:tr w:rsidR="003E2B72" w:rsidRPr="00A53715" w:rsidTr="00C233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72" w:rsidRPr="007F65DB" w:rsidRDefault="003E2B72" w:rsidP="00C2338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B72" w:rsidRPr="007F65DB" w:rsidRDefault="003E2B72" w:rsidP="00C2338C">
            <w:pPr>
              <w:rPr>
                <w:rFonts w:ascii="Times New Roman" w:hAnsi="Times New Roman" w:cs="Times New Roman"/>
              </w:rPr>
            </w:pPr>
          </w:p>
        </w:tc>
      </w:tr>
      <w:tr w:rsidR="003E2B72" w:rsidRPr="00A53715" w:rsidTr="00C233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72" w:rsidRPr="007F65DB" w:rsidRDefault="003E2B72" w:rsidP="00C2338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B72" w:rsidRPr="007F65DB" w:rsidRDefault="003E2B72" w:rsidP="00C2338C">
            <w:pPr>
              <w:rPr>
                <w:rFonts w:ascii="Times New Roman" w:hAnsi="Times New Roman" w:cs="Times New Roman"/>
              </w:rPr>
            </w:pPr>
          </w:p>
        </w:tc>
      </w:tr>
      <w:tr w:rsidR="003E2B72" w:rsidRPr="00A53715" w:rsidTr="00C233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72" w:rsidRPr="007F65DB" w:rsidRDefault="003E2B72" w:rsidP="00C2338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72" w:rsidRPr="007F65DB" w:rsidRDefault="003E2B72" w:rsidP="00C2338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3E2B72">
        <w:rPr>
          <w:rFonts w:ascii="Times New Roman" w:hAnsi="Times New Roman" w:cs="Times New Roman"/>
        </w:rPr>
        <w:t>7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BC3F61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A1077F" w:rsidP="002D6C0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3E2B72">
              <w:rPr>
                <w:rFonts w:ascii="Times New Roman" w:hAnsi="Times New Roman" w:cs="Times New Roman"/>
              </w:rPr>
              <w:t xml:space="preserve"> </w:t>
            </w:r>
            <w:r w:rsidR="003E2B72">
              <w:rPr>
                <w:rFonts w:ascii="Times New Roman" w:hAnsi="Times New Roman" w:cs="Times New Roman"/>
              </w:rPr>
              <w:t>Короленко, 22а, кв.71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BC3F61" w:rsidRDefault="00BC3F61" w:rsidP="003E2B72">
            <w:pPr>
              <w:rPr>
                <w:rFonts w:ascii="Times New Roman" w:hAnsi="Times New Roman" w:cs="Times New Roman"/>
              </w:rPr>
            </w:pPr>
            <w:r w:rsidRPr="00BC3F6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A1077F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</w:t>
            </w:r>
            <w:r w:rsidR="003E2B7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:990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3E2B72" w:rsidP="00BC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F22BB">
        <w:rPr>
          <w:rFonts w:ascii="Times New Roman" w:hAnsi="Times New Roman" w:cs="Times New Roman"/>
        </w:rPr>
        <w:t>8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A3530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3E2B7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3A01"/>
    <w:rsid w:val="000567C3"/>
    <w:rsid w:val="0006550C"/>
    <w:rsid w:val="00085A96"/>
    <w:rsid w:val="000942AC"/>
    <w:rsid w:val="000B7D9F"/>
    <w:rsid w:val="000E19AB"/>
    <w:rsid w:val="000F4089"/>
    <w:rsid w:val="00127FBB"/>
    <w:rsid w:val="001408E3"/>
    <w:rsid w:val="001464C8"/>
    <w:rsid w:val="0016004D"/>
    <w:rsid w:val="00160C7A"/>
    <w:rsid w:val="001E7358"/>
    <w:rsid w:val="00221684"/>
    <w:rsid w:val="00276229"/>
    <w:rsid w:val="002979E3"/>
    <w:rsid w:val="002A3B89"/>
    <w:rsid w:val="002B47D7"/>
    <w:rsid w:val="002D2FEF"/>
    <w:rsid w:val="002D6C0A"/>
    <w:rsid w:val="00365033"/>
    <w:rsid w:val="00380E57"/>
    <w:rsid w:val="00391403"/>
    <w:rsid w:val="003B69B6"/>
    <w:rsid w:val="003C589D"/>
    <w:rsid w:val="003D6162"/>
    <w:rsid w:val="003E2B72"/>
    <w:rsid w:val="00400376"/>
    <w:rsid w:val="00415C68"/>
    <w:rsid w:val="004442E8"/>
    <w:rsid w:val="00454732"/>
    <w:rsid w:val="00497830"/>
    <w:rsid w:val="004D0465"/>
    <w:rsid w:val="004D29EE"/>
    <w:rsid w:val="004D6389"/>
    <w:rsid w:val="004D7C19"/>
    <w:rsid w:val="004F62BA"/>
    <w:rsid w:val="005307C9"/>
    <w:rsid w:val="00531CBF"/>
    <w:rsid w:val="005914E4"/>
    <w:rsid w:val="005A3CFE"/>
    <w:rsid w:val="0060215A"/>
    <w:rsid w:val="006265C9"/>
    <w:rsid w:val="0066113D"/>
    <w:rsid w:val="006E7A26"/>
    <w:rsid w:val="007062D7"/>
    <w:rsid w:val="00731740"/>
    <w:rsid w:val="00732178"/>
    <w:rsid w:val="0077437E"/>
    <w:rsid w:val="007A21A2"/>
    <w:rsid w:val="007D5910"/>
    <w:rsid w:val="008038A4"/>
    <w:rsid w:val="008236FB"/>
    <w:rsid w:val="008D10C7"/>
    <w:rsid w:val="008F22BB"/>
    <w:rsid w:val="00994FDF"/>
    <w:rsid w:val="009C5DE2"/>
    <w:rsid w:val="00A1077F"/>
    <w:rsid w:val="00A3530F"/>
    <w:rsid w:val="00A52D87"/>
    <w:rsid w:val="00A53715"/>
    <w:rsid w:val="00A654E5"/>
    <w:rsid w:val="00AB03A4"/>
    <w:rsid w:val="00AD2266"/>
    <w:rsid w:val="00AD7431"/>
    <w:rsid w:val="00B15B4B"/>
    <w:rsid w:val="00B27A36"/>
    <w:rsid w:val="00B6718A"/>
    <w:rsid w:val="00B728EC"/>
    <w:rsid w:val="00B93C00"/>
    <w:rsid w:val="00BB04D0"/>
    <w:rsid w:val="00BC3F61"/>
    <w:rsid w:val="00CB6AA1"/>
    <w:rsid w:val="00CC7FAA"/>
    <w:rsid w:val="00CF7BBF"/>
    <w:rsid w:val="00D17CA4"/>
    <w:rsid w:val="00D46C3E"/>
    <w:rsid w:val="00D55CEA"/>
    <w:rsid w:val="00D847A2"/>
    <w:rsid w:val="00DB0E20"/>
    <w:rsid w:val="00DF5D06"/>
    <w:rsid w:val="00DF6805"/>
    <w:rsid w:val="00E20688"/>
    <w:rsid w:val="00E3465B"/>
    <w:rsid w:val="00E34B56"/>
    <w:rsid w:val="00E54D93"/>
    <w:rsid w:val="00EA2FAA"/>
    <w:rsid w:val="00EC0A59"/>
    <w:rsid w:val="00F02225"/>
    <w:rsid w:val="00F12825"/>
    <w:rsid w:val="00F35F88"/>
    <w:rsid w:val="00F55F59"/>
    <w:rsid w:val="00F57478"/>
    <w:rsid w:val="00F71E82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6650-3518-4724-A683-03C2067D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4-02-05T05:55:00Z</cp:lastPrinted>
  <dcterms:created xsi:type="dcterms:W3CDTF">2024-11-18T10:09:00Z</dcterms:created>
  <dcterms:modified xsi:type="dcterms:W3CDTF">2024-11-18T10:09:00Z</dcterms:modified>
</cp:coreProperties>
</file>